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Forward Deployed Engineer and Technical Product Leader with 12+ years in production AI systems — from hand-coding BPTT in C++ (2004) to building a full RLHF/DPO/GRPO post-training workbench benchmarking TRL, VeRL, OpenRLHF, and NeMo RL across Apple Silicon (MPS) and CUDA today. Hands-on expertise in post-training pipelines (PPO, GRPO, DPO, RLHF, SFT), inference optimization, and open-source LLM deployment at scale. Scaled production inference infrastructure to 675M+ engagements and 50K TPS with sub-25ms TP99 at Intuit; NeurIPS published researcher in neural architecture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post-training workbench covering the full RLHF/DPO/GRPO pipeline: Reward Lab for designing and A/B testing reward functions (RLVR, learned, hybrid) across 4 datasets (GSM8K, MATH, HumanEval, UltraFeedback), Playground for real TRL-powered GRPO/DPO training with live SSE metric streaming on Apple Silicon (MPS) and CUDA, and Arena for head-to-head framework benchmarking (TRL, VeRL, OpenRLHF, NeMo RL)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REINFORCE++, RLOO, DPO, SimPO, IPO, KTO, ORPO, SPPO) with algorithm-specific metric profiles, cross-tab workflow lineage tracking, and standardized throughput/memory/convergence benchmarking across frameworks — directly informing framework selection and quantization strategy for production deployment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LLM evaluation platform with 5 core eval types (factuality, reasoning, instruction-following, safety, code generation), adversarial safety testing with refusal detection, and data contamination detection via SHA-256 hashing; stack: FastAPI orchestrator, TimescaleDB, Redis job queue, Next.js dashboard, Ollama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; CI/CD integration with regression detection and automated safety gates for open-source model evaluation pipeline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utomated visual evaluation system reducing model evaluation cycles from 72 hours to ~4 minutes; multimodal AI (Claude/GPT-4V) performs spatial reasoning on prediction frames, generating structured PASS/FAIL reports with confidence scores — zero-integration architecture captures from any visualization tool via screen capture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ML platform in PyTorch with 5 neural architectures (feedforward, GRU, Transformer, ESM-2, multi-task), MLflow experiment tracking, Optuna HPO, and FastAPI serving — 823 automated tests, Docker orchestration (6 containers); spans 413 to 8B parameters (19M-fold scale increase from original 2004 C++ BPTT implementation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 on artificial neural networks for protein secondary structure prediction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Deep Learning Educ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60 interactive demos across 20 chapters covering Goodfellow's Deep Learning textbook — transformers, GANs, diffusion models, autoencoders, optimization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Production AI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grated Claude MCP SDK for real-time multimodal AI analysis of screen captures; built OpenClaw multi-agent orchestration framework with gateway protocol, subagent delegation, and session management — enabling coordinated LLM agent workflows across multiple industry vertica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real-time HLS livestreaming pipeline: multi-stream canvas compositing (up to 9 concurrent sources at 30fps), FFmpeg WebM-to-MPEG-TS transcoding, and WebSocket communication layer; shipped cross-platform desktop builds (macOS DMG with code signing/notarization, Linux .deb) with native ScreenCaptureKit integration via Swif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end-to-end auth and payments pipeline using Kinde OAuth 2.0, Stripe subscriptions, and Electron SafeStorage; integrated ElevenLabs TTS/STT with 6 auto-classified voice profiles and SHA-256 audio caching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AI Financial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demonstrating hands-on model landscape awareness across open-source and proprietary LLM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conversational AI agents scoped to distinct financial focal points; integrated LLM models for automated trade analysis and AI-powered macroeconomic charting at scal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production inference infrastructure to 675M+ engagements in FY23 across QuickBooks, TurboTax, Mint, Mailchimp, and Credit Karma; optimized throughput from 6K to 50K TPS via rSocket migration supporting ~1.5M concurrent connections with sub-25ms TP99 — directly analogous to hitting throughput and latency targets in production AI deploy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; achieved 275% YoY growth in ICE engage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mpowering developers to go from zero to production-ready microservice in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investment decisions presented to CTO; worked closely with telemetry and usage data (SQL, BigQuery) to prioritize developer pain points across ~20 mobile apps and 30+ product SKU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initiative achieving up to 10x performance improvements for enterprise beta customer (Assurance) by building mirrored topology for benchmark testing — directly applicable to winning critical POCs and benchmark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; delivered Scheduler Service end-to-end in ~4 months, demoed at Splunk .conf19. Splunk .conf18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Splunk Logging-as-a-Service (1.7 TB daily volume, 200+ internal customers); built Redis and XC10 caching layer across the enterprise to address scalability, fault tolerance, and data redundancy at scal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customer-facing resolution, improving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64G — Introduction to PL/SQL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40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